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7A754E5A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02158F" w:rsidRPr="0002158F">
        <w:rPr>
          <w:rFonts w:ascii="Arial" w:hAnsi="Arial" w:cs="Arial"/>
          <w:iCs/>
          <w:sz w:val="24"/>
          <w:szCs w:val="24"/>
          <w:lang w:val="pl-PL"/>
        </w:rPr>
        <w:t>5.1  Niskoemisyjny transport miejski (typ projektu 1,2,3,4,5,6) Priorytetu V Zrównoważona mobilność miejska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158F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74CAF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Michalina Kuna</cp:lastModifiedBy>
  <cp:revision>58</cp:revision>
  <cp:lastPrinted>2015-03-24T09:50:00Z</cp:lastPrinted>
  <dcterms:created xsi:type="dcterms:W3CDTF">2022-02-10T08:49:00Z</dcterms:created>
  <dcterms:modified xsi:type="dcterms:W3CDTF">2026-03-16T14:09:00Z</dcterms:modified>
</cp:coreProperties>
</file>